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631C5" w14:textId="666728D3" w:rsidR="00130EAE" w:rsidRPr="00233BCB" w:rsidRDefault="00130EAE" w:rsidP="00130EAE">
      <w:pPr>
        <w:ind w:right="34"/>
        <w:jc w:val="both"/>
        <w:rPr>
          <w:rFonts w:ascii="Times New Roman" w:hAnsi="Times New Roman"/>
          <w:i/>
          <w:sz w:val="24"/>
          <w:szCs w:val="24"/>
        </w:rPr>
      </w:pPr>
      <w:r w:rsidRPr="00233BCB">
        <w:rPr>
          <w:rFonts w:ascii="Times New Roman" w:hAnsi="Times New Roman"/>
          <w:i/>
          <w:sz w:val="24"/>
          <w:szCs w:val="24"/>
        </w:rPr>
        <w:t>.</w:t>
      </w:r>
    </w:p>
    <w:p w14:paraId="459FF269" w14:textId="77777777" w:rsidR="00130EAE" w:rsidRDefault="00130EAE" w:rsidP="00130E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23878E" w14:textId="77777777" w:rsidR="00130EAE" w:rsidRDefault="00130EAE" w:rsidP="00130E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REJESTRACJI</w:t>
      </w:r>
    </w:p>
    <w:p w14:paraId="0214222A" w14:textId="77777777" w:rsidR="00130EAE" w:rsidRDefault="00130EAE" w:rsidP="00130E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6F54FC" w14:textId="77777777" w:rsidR="002627A0" w:rsidRPr="00130EAE" w:rsidRDefault="002627A0" w:rsidP="00130E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sobowe</w:t>
      </w:r>
    </w:p>
    <w:p w14:paraId="1F1C3C71" w14:textId="77777777" w:rsidR="002627A0" w:rsidRPr="00130EAE" w:rsidRDefault="002627A0" w:rsidP="00130E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</w:t>
      </w: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: ___________________________</w:t>
      </w:r>
    </w:p>
    <w:p w14:paraId="19476CF5" w14:textId="77777777" w:rsidR="002627A0" w:rsidRPr="00130EAE" w:rsidRDefault="002627A0" w:rsidP="00130E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e-mail</w:t>
      </w: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: ___________________________</w:t>
      </w:r>
    </w:p>
    <w:p w14:paraId="642BA56E" w14:textId="77777777" w:rsidR="002627A0" w:rsidRPr="00130EAE" w:rsidRDefault="002627A0" w:rsidP="00130E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telefonu</w:t>
      </w: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: ___________________________</w:t>
      </w:r>
    </w:p>
    <w:p w14:paraId="7976502A" w14:textId="77777777" w:rsidR="002627A0" w:rsidRPr="00130EAE" w:rsidRDefault="002627A0" w:rsidP="00130E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zamieszkania</w:t>
      </w: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AEE47FA" w14:textId="77777777" w:rsidR="002627A0" w:rsidRPr="00130EAE" w:rsidRDefault="002627A0" w:rsidP="00130EAE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Ulica: ___________________________</w:t>
      </w:r>
    </w:p>
    <w:p w14:paraId="324C313D" w14:textId="77777777" w:rsidR="002627A0" w:rsidRPr="00130EAE" w:rsidRDefault="002627A0" w:rsidP="00130EAE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: ___________________________</w:t>
      </w:r>
    </w:p>
    <w:p w14:paraId="3009CED2" w14:textId="77777777" w:rsidR="002627A0" w:rsidRPr="00130EAE" w:rsidRDefault="002627A0" w:rsidP="00130EAE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Kod pocztowy: ___________________________</w:t>
      </w:r>
    </w:p>
    <w:p w14:paraId="03502A15" w14:textId="77777777" w:rsidR="002627A0" w:rsidRPr="00130EAE" w:rsidRDefault="002627A0" w:rsidP="00130E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wydarzeniu</w:t>
      </w:r>
    </w:p>
    <w:p w14:paraId="356B084C" w14:textId="77777777" w:rsidR="002627A0" w:rsidRPr="00130EAE" w:rsidRDefault="002627A0" w:rsidP="00130EA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wydarzenia</w:t>
      </w: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: ___________________________</w:t>
      </w:r>
    </w:p>
    <w:p w14:paraId="662A2CF1" w14:textId="77777777" w:rsidR="002627A0" w:rsidRPr="00130EAE" w:rsidRDefault="002627A0" w:rsidP="00130EA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 wydarzenia</w:t>
      </w: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: ___________________________</w:t>
      </w:r>
    </w:p>
    <w:p w14:paraId="7B0B0884" w14:textId="77777777" w:rsidR="002627A0" w:rsidRPr="00130EAE" w:rsidRDefault="002627A0" w:rsidP="00130EA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uczestnictwa</w:t>
      </w: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uczestnik, prelegent, wolontariusz):</w:t>
      </w:r>
    </w:p>
    <w:p w14:paraId="7152B087" w14:textId="77777777" w:rsidR="002627A0" w:rsidRPr="00130EAE" w:rsidRDefault="00443F29" w:rsidP="00130EAE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0CA9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11" o:title=""/>
          </v:shape>
        </w:pict>
      </w:r>
      <w:r w:rsidR="002627A0"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czynny</w:t>
      </w:r>
    </w:p>
    <w:p w14:paraId="0C4B1F8F" w14:textId="77777777" w:rsidR="002627A0" w:rsidRPr="00130EAE" w:rsidRDefault="00443F29" w:rsidP="00130EAE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77685DF">
          <v:shape id="_x0000_i1026" type="#_x0000_t75" style="width:20.25pt;height:18pt">
            <v:imagedata r:id="rId11" o:title=""/>
          </v:shape>
        </w:pict>
      </w:r>
      <w:r w:rsidR="002627A0"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bierny</w:t>
      </w:r>
    </w:p>
    <w:p w14:paraId="390675CF" w14:textId="77777777" w:rsidR="002627A0" w:rsidRPr="00130EAE" w:rsidRDefault="00443F29" w:rsidP="00130EAE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8FA97CD">
          <v:shape id="_x0000_i1027" type="#_x0000_t75" style="width:20.25pt;height:18pt">
            <v:imagedata r:id="rId11" o:title=""/>
          </v:shape>
        </w:pict>
      </w:r>
      <w:r w:rsidR="002627A0"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</w:t>
      </w:r>
    </w:p>
    <w:p w14:paraId="47E25D44" w14:textId="77777777" w:rsidR="002627A0" w:rsidRPr="00130EAE" w:rsidRDefault="002627A0" w:rsidP="00130EA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zę o wystawienie faktury za udział w wydarzeniu</w:t>
      </w:r>
    </w:p>
    <w:p w14:paraId="5220D617" w14:textId="77777777" w:rsidR="002627A0" w:rsidRPr="00130EAE" w:rsidRDefault="00443F29" w:rsidP="00130EAE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 w14:anchorId="309E5A82">
          <v:shape id="_x0000_i1028" type="#_x0000_t75" style="width:20.25pt;height:18pt">
            <v:imagedata r:id="rId11" o:title=""/>
          </v:shape>
        </w:pict>
      </w:r>
      <w:r w:rsidR="002627A0"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 imienna</w:t>
      </w:r>
    </w:p>
    <w:p w14:paraId="50C208C5" w14:textId="77777777" w:rsidR="002627A0" w:rsidRPr="00130EAE" w:rsidRDefault="002627A0" w:rsidP="00130EAE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443F29">
        <w:rPr>
          <w:rFonts w:ascii="Times New Roman" w:eastAsia="Times New Roman" w:hAnsi="Times New Roman" w:cs="Times New Roman"/>
          <w:sz w:val="24"/>
          <w:szCs w:val="24"/>
        </w:rPr>
        <w:pict w14:anchorId="4602E832">
          <v:shape id="_x0000_i1029" type="#_x0000_t75" style="width:20.25pt;height:18pt">
            <v:imagedata r:id="rId11" o:title=""/>
          </v:shape>
        </w:pict>
      </w: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 na instytucje</w:t>
      </w:r>
    </w:p>
    <w:p w14:paraId="3ED7544B" w14:textId="77777777" w:rsidR="002627A0" w:rsidRPr="00130EAE" w:rsidRDefault="00502EB1" w:rsidP="00130EA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ktura imienna:</w:t>
      </w:r>
    </w:p>
    <w:p w14:paraId="65C99C35" w14:textId="77777777" w:rsidR="00502EB1" w:rsidRPr="00130EAE" w:rsidRDefault="00502EB1" w:rsidP="00130EAE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 faktury imiennej (adres: kod, miejscowość, ulica, kraj: ______________________________________________________________________________________________________________________________</w:t>
      </w:r>
    </w:p>
    <w:p w14:paraId="027A8ABA" w14:textId="77777777" w:rsidR="00502EB1" w:rsidRPr="00130EAE" w:rsidRDefault="00502EB1" w:rsidP="00130EAE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, na który zostanie przesłana faktura imienna</w:t>
      </w:r>
    </w:p>
    <w:p w14:paraId="3228C382" w14:textId="77777777" w:rsidR="00502EB1" w:rsidRPr="00130EAE" w:rsidRDefault="00502EB1" w:rsidP="00130EAE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</w:t>
      </w:r>
    </w:p>
    <w:p w14:paraId="60E12612" w14:textId="77777777" w:rsidR="00502EB1" w:rsidRPr="00130EAE" w:rsidRDefault="00502EB1" w:rsidP="00130EA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ktura na instytucje</w:t>
      </w:r>
    </w:p>
    <w:p w14:paraId="387E7B33" w14:textId="77777777" w:rsidR="00502EB1" w:rsidRPr="00130EAE" w:rsidRDefault="00502EB1" w:rsidP="00130EAE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nstytucji, na którą ma być wystawiona faktura</w:t>
      </w:r>
    </w:p>
    <w:p w14:paraId="67491443" w14:textId="77777777" w:rsidR="00502EB1" w:rsidRPr="00130EAE" w:rsidRDefault="00502EB1" w:rsidP="00130EAE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</w:t>
      </w:r>
    </w:p>
    <w:p w14:paraId="799B4C24" w14:textId="77777777" w:rsidR="00502EB1" w:rsidRPr="00130EAE" w:rsidRDefault="00502EB1" w:rsidP="00130EAE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NIP instytucji, na którą ma być wystawiona faktura ( w przypadku instytucji zagranicznych nr VAT)</w:t>
      </w:r>
    </w:p>
    <w:p w14:paraId="55C5004E" w14:textId="77777777" w:rsidR="00502EB1" w:rsidRPr="00130EAE" w:rsidRDefault="00502EB1" w:rsidP="00130EAE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______________________________________________________________________________________________________________________________</w:t>
      </w:r>
    </w:p>
    <w:p w14:paraId="01A99AAA" w14:textId="77777777" w:rsidR="00502EB1" w:rsidRPr="00130EAE" w:rsidRDefault="00502EB1" w:rsidP="00130EAE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nstytucji, na którą ma być wystawiona faktura (kod, miejscowość, ulica, kraj)</w:t>
      </w:r>
    </w:p>
    <w:p w14:paraId="629F1591" w14:textId="77777777" w:rsidR="00502EB1" w:rsidRPr="00130EAE" w:rsidRDefault="00502EB1" w:rsidP="00130EAE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_</w:t>
      </w:r>
    </w:p>
    <w:p w14:paraId="0C0B4328" w14:textId="77777777" w:rsidR="00502EB1" w:rsidRPr="00130EAE" w:rsidRDefault="00502EB1" w:rsidP="00130EAE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, na który zostanie przesłana faktura</w:t>
      </w:r>
    </w:p>
    <w:p w14:paraId="271C0E8E" w14:textId="77777777" w:rsidR="00502EB1" w:rsidRPr="00130EAE" w:rsidRDefault="00502EB1" w:rsidP="00130EAE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</w:t>
      </w:r>
    </w:p>
    <w:p w14:paraId="7A6719D3" w14:textId="77777777" w:rsidR="002627A0" w:rsidRPr="00130EAE" w:rsidRDefault="002627A0" w:rsidP="00130EA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056B55A" w14:textId="77777777" w:rsidR="002627A0" w:rsidRPr="00130EAE" w:rsidRDefault="00443F29" w:rsidP="00130EAE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8929E20">
          <v:shape id="_x0000_i1030" type="#_x0000_t75" style="width:20.25pt;height:18pt">
            <v:imagedata r:id="rId11" o:title=""/>
          </v:shape>
        </w:pict>
      </w:r>
      <w:r w:rsidR="002627A0"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w celu organizacji wydarzenia.</w:t>
      </w:r>
    </w:p>
    <w:p w14:paraId="797827B7" w14:textId="77777777" w:rsidR="002627A0" w:rsidRPr="00130EAE" w:rsidRDefault="002627A0" w:rsidP="00130E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i dodatkowe</w:t>
      </w:r>
      <w:r w:rsidRPr="00130E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1989883" w14:textId="77777777" w:rsidR="002627A0" w:rsidRPr="00130EAE" w:rsidRDefault="00443F29" w:rsidP="00130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2BC93B45">
          <v:rect id="_x0000_i1031" style="width:0;height:1.5pt" o:hralign="right" o:hrstd="t" o:hr="t" fillcolor="#a0a0a0" stroked="f"/>
        </w:pict>
      </w:r>
    </w:p>
    <w:p w14:paraId="261F84FA" w14:textId="77777777" w:rsidR="002627A0" w:rsidRPr="00130EAE" w:rsidRDefault="00443F29" w:rsidP="00130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61F39377">
          <v:rect id="_x0000_i1032" style="width:0;height:1.5pt" o:hralign="right" o:hrstd="t" o:hr="t" fillcolor="#a0a0a0" stroked="f"/>
        </w:pict>
      </w:r>
    </w:p>
    <w:p w14:paraId="223D24D1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</w:p>
    <w:p w14:paraId="1EBA3008" w14:textId="77777777" w:rsidR="002627A0" w:rsidRPr="00130EAE" w:rsidRDefault="002627A0" w:rsidP="00130EAE">
      <w:pPr>
        <w:jc w:val="center"/>
        <w:rPr>
          <w:rFonts w:ascii="Times New Roman" w:hAnsi="Times New Roman" w:cs="Times New Roman"/>
          <w:b/>
        </w:rPr>
      </w:pPr>
    </w:p>
    <w:p w14:paraId="67D16F08" w14:textId="77777777" w:rsidR="002627A0" w:rsidRPr="00130EAE" w:rsidRDefault="002627A0" w:rsidP="00130EAE">
      <w:pPr>
        <w:jc w:val="center"/>
        <w:rPr>
          <w:rFonts w:ascii="Times New Roman" w:hAnsi="Times New Roman" w:cs="Times New Roman"/>
          <w:b/>
        </w:rPr>
      </w:pPr>
      <w:r w:rsidRPr="00130EAE">
        <w:rPr>
          <w:rFonts w:ascii="Times New Roman" w:hAnsi="Times New Roman" w:cs="Times New Roman"/>
          <w:b/>
        </w:rPr>
        <w:t>Informacja o ochronie danych osobowych</w:t>
      </w:r>
    </w:p>
    <w:p w14:paraId="689D74B9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ADMINISTRATOR DANYCH OSOBOWYCH</w:t>
      </w:r>
    </w:p>
    <w:p w14:paraId="7B93CFD8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Administratorem Państwa danych osobowych jest U</w:t>
      </w:r>
      <w:r w:rsidR="00D27D4E">
        <w:rPr>
          <w:rFonts w:ascii="Times New Roman" w:hAnsi="Times New Roman" w:cs="Times New Roman"/>
        </w:rPr>
        <w:t>niwersytet Ignatianum</w:t>
      </w:r>
      <w:r w:rsidR="00DC32B0">
        <w:rPr>
          <w:rFonts w:ascii="Times New Roman" w:hAnsi="Times New Roman" w:cs="Times New Roman"/>
        </w:rPr>
        <w:t xml:space="preserve"> z siedzibą</w:t>
      </w:r>
      <w:r w:rsidR="00D27D4E">
        <w:rPr>
          <w:rFonts w:ascii="Times New Roman" w:hAnsi="Times New Roman" w:cs="Times New Roman"/>
        </w:rPr>
        <w:t xml:space="preserve"> w Krakowie</w:t>
      </w:r>
      <w:r w:rsidR="00DC32B0">
        <w:rPr>
          <w:rFonts w:ascii="Times New Roman" w:hAnsi="Times New Roman" w:cs="Times New Roman"/>
        </w:rPr>
        <w:t xml:space="preserve"> przy ul. Kopernika 26</w:t>
      </w:r>
      <w:r w:rsidRPr="00130EAE">
        <w:rPr>
          <w:rFonts w:ascii="Times New Roman" w:hAnsi="Times New Roman" w:cs="Times New Roman"/>
        </w:rPr>
        <w:t>. Kontakt z Administratorem: telefon – 123 999 502, adres e-mail: rektorat@ignatianum.edu.pl. Kontakt do inspektora ochrony danych: iod@ignatianum.edu.pl</w:t>
      </w:r>
    </w:p>
    <w:p w14:paraId="70998E39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</w:p>
    <w:p w14:paraId="4DF20B2E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CEL I PODSTAWA PRAWNA</w:t>
      </w:r>
    </w:p>
    <w:p w14:paraId="59A3C1E5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Administrator posługuje się danymi osobowymi w następujących celach:</w:t>
      </w:r>
    </w:p>
    <w:p w14:paraId="7A525464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· realizowanie obowiązków przepisanych treścią przepisów o szkolnictwie wyższym i aktów z nimi powiązanych bądź na ich podstawie wydanych (podstawa prawna - art. 6 ust. 1 lit. c RODO) – „obowiązek prawny”,</w:t>
      </w:r>
    </w:p>
    <w:p w14:paraId="437C773D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· organizacja i zrealizowa</w:t>
      </w:r>
      <w:r w:rsidR="008F1FA2">
        <w:rPr>
          <w:rFonts w:ascii="Times New Roman" w:hAnsi="Times New Roman" w:cs="Times New Roman"/>
        </w:rPr>
        <w:t>nie udziału w wydarzeniu</w:t>
      </w:r>
      <w:r w:rsidRPr="00130EAE">
        <w:rPr>
          <w:rFonts w:ascii="Times New Roman" w:hAnsi="Times New Roman" w:cs="Times New Roman"/>
        </w:rPr>
        <w:t>, dochodzenie lub obrona przed ewentualnymi roszczeniami w związku z udziałem w Wydarzeniu (podstawa prawna - art. 6 ust. 1 lit. f RODO) – „prawnie uzasadniony interes”;</w:t>
      </w:r>
    </w:p>
    <w:p w14:paraId="18F74331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Przekazanie danych jest dobrowolne, ale niezbędne dla realizacji</w:t>
      </w:r>
      <w:r w:rsidR="008F1FA2">
        <w:rPr>
          <w:rFonts w:ascii="Times New Roman" w:hAnsi="Times New Roman" w:cs="Times New Roman"/>
        </w:rPr>
        <w:t xml:space="preserve"> ww. celów Administratora.</w:t>
      </w:r>
    </w:p>
    <w:p w14:paraId="60D97515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</w:p>
    <w:p w14:paraId="116D8F02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OKRES PRZECHOWYWANIA DANYCH</w:t>
      </w:r>
    </w:p>
    <w:p w14:paraId="3313F42D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Administrator posługuje się danymi przez okres niezbędny do realizacji opisanych powyżej celów.</w:t>
      </w:r>
    </w:p>
    <w:p w14:paraId="1F8B41E2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W zależności od podstawy</w:t>
      </w:r>
      <w:r w:rsidR="00DF6735">
        <w:rPr>
          <w:rFonts w:ascii="Times New Roman" w:hAnsi="Times New Roman" w:cs="Times New Roman"/>
        </w:rPr>
        <w:t xml:space="preserve"> prawnej będzie to odpowiednio:</w:t>
      </w:r>
    </w:p>
    <w:p w14:paraId="3C6B4548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· okres przechowywania dokumentów dla zorganizowania</w:t>
      </w:r>
      <w:r w:rsidR="008F1FA2">
        <w:rPr>
          <w:rFonts w:ascii="Times New Roman" w:hAnsi="Times New Roman" w:cs="Times New Roman"/>
        </w:rPr>
        <w:t xml:space="preserve"> i zrealizowania wydarzenia.</w:t>
      </w:r>
    </w:p>
    <w:p w14:paraId="7A4DAE40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lastRenderedPageBreak/>
        <w:t>· okres przedawnienia roszczeń związanych</w:t>
      </w:r>
      <w:r w:rsidR="008F1FA2">
        <w:rPr>
          <w:rFonts w:ascii="Times New Roman" w:hAnsi="Times New Roman" w:cs="Times New Roman"/>
        </w:rPr>
        <w:t xml:space="preserve"> z udziałem w wydarzeniu</w:t>
      </w:r>
      <w:r w:rsidRPr="00130EAE">
        <w:rPr>
          <w:rFonts w:ascii="Times New Roman" w:hAnsi="Times New Roman" w:cs="Times New Roman"/>
        </w:rPr>
        <w:t>, wynikający z przepisów szczególnych np. kodeks cywilny.</w:t>
      </w:r>
    </w:p>
    <w:p w14:paraId="1122B7F3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</w:p>
    <w:p w14:paraId="7BF7B1ED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PRAWA ZWIĄZANE Z PRZETWARZANIEM DANYCH</w:t>
      </w:r>
    </w:p>
    <w:p w14:paraId="6871CA54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Przysługuje Państwu prawo: dostępu do danych osobowych (informacja o przetwarzanych danych osobowych oraz ich kopia), sprostowania danych (gdy są one nieprawidłowe), przeniesienia danych (w przypadkach określonych w RODO), usunięcia lub ograniczenia przetwarzania danych osobowych – na zasadach określonych w RODO, wniesienia sprzeciwu czy cofnięcia wyrażonej zgody (gdyby została wyrażona). W celu skorzystania z tych praw należy skontaktować się z Administratorem. Ponadto można również wnieść skargę do Prezesa Urzędu Ochrony Danych Osobowych z siedzibą w Warszawie.</w:t>
      </w:r>
    </w:p>
    <w:p w14:paraId="706BF4D2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</w:p>
    <w:p w14:paraId="789C033D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ODBIORCY DANYCH</w:t>
      </w:r>
    </w:p>
    <w:p w14:paraId="14352B2E" w14:textId="77777777" w:rsidR="002627A0" w:rsidRPr="00130EAE" w:rsidRDefault="002627A0" w:rsidP="00130EAE">
      <w:pPr>
        <w:jc w:val="both"/>
        <w:rPr>
          <w:rFonts w:ascii="Times New Roman" w:hAnsi="Times New Roman" w:cs="Times New Roman"/>
        </w:rPr>
      </w:pPr>
      <w:r w:rsidRPr="00130EAE">
        <w:rPr>
          <w:rFonts w:ascii="Times New Roman" w:hAnsi="Times New Roman" w:cs="Times New Roman"/>
        </w:rPr>
        <w:t>Administrator może przekazać dane osobowe podmiotom współpracującym z nim w ramach realizowania ww. celów, w tym szczególnie dostawcom usług technicznych i IT, podmiotom świadczącym usługi doradcze prawne i podatkowe. W pozostałych przypadkach dane osobowe mogą zostać udostępnione uprawnionym organom państwowym.</w:t>
      </w:r>
    </w:p>
    <w:sectPr w:rsidR="002627A0" w:rsidRPr="00130EAE" w:rsidSect="00443F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30A0B" w14:textId="77777777" w:rsidR="00443F29" w:rsidRDefault="00443F29" w:rsidP="00443F29">
      <w:pPr>
        <w:spacing w:after="0" w:line="240" w:lineRule="auto"/>
      </w:pPr>
      <w:r>
        <w:separator/>
      </w:r>
    </w:p>
  </w:endnote>
  <w:endnote w:type="continuationSeparator" w:id="0">
    <w:p w14:paraId="6C33282B" w14:textId="77777777" w:rsidR="00443F29" w:rsidRDefault="00443F29" w:rsidP="0044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524C" w14:textId="77777777" w:rsidR="00443F29" w:rsidRDefault="00443F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D38FB" w14:textId="77777777" w:rsidR="00443F29" w:rsidRDefault="00443F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9E41" w14:textId="77777777" w:rsidR="00443F29" w:rsidRDefault="00443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7FA6" w14:textId="77777777" w:rsidR="00443F29" w:rsidRDefault="00443F29" w:rsidP="00443F29">
      <w:pPr>
        <w:spacing w:after="0" w:line="240" w:lineRule="auto"/>
      </w:pPr>
      <w:r>
        <w:separator/>
      </w:r>
    </w:p>
  </w:footnote>
  <w:footnote w:type="continuationSeparator" w:id="0">
    <w:p w14:paraId="03BEF9CC" w14:textId="77777777" w:rsidR="00443F29" w:rsidRDefault="00443F29" w:rsidP="0044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F0C7" w14:textId="77777777" w:rsidR="00443F29" w:rsidRDefault="00443F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D83B" w14:textId="77777777" w:rsidR="00443F29" w:rsidRDefault="00443F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C39D" w14:textId="64055666" w:rsidR="00443F29" w:rsidRPr="00443F29" w:rsidRDefault="00443F29">
    <w:pPr>
      <w:pStyle w:val="Nagwek"/>
      <w:rPr>
        <w:sz w:val="18"/>
      </w:rPr>
    </w:pPr>
    <w:r w:rsidRPr="00443F29">
      <w:rPr>
        <w:rFonts w:ascii="Times New Roman" w:hAnsi="Times New Roman"/>
        <w:i/>
        <w:sz w:val="20"/>
        <w:szCs w:val="24"/>
      </w:rPr>
      <w:t>Załącznik nr 6 do Regulaminu organizacji wydarzeń w UIK</w:t>
    </w:r>
    <w:r>
      <w:rPr>
        <w:rFonts w:ascii="Times New Roman" w:hAnsi="Times New Roman"/>
        <w:i/>
        <w:sz w:val="20"/>
        <w:szCs w:val="24"/>
      </w:rPr>
      <w:t xml:space="preserve">. 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32A3"/>
    <w:multiLevelType w:val="multilevel"/>
    <w:tmpl w:val="B6068D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93EB9"/>
    <w:multiLevelType w:val="multilevel"/>
    <w:tmpl w:val="F5F2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D11C5"/>
    <w:multiLevelType w:val="hybridMultilevel"/>
    <w:tmpl w:val="A866C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CD6E9E"/>
    <w:multiLevelType w:val="hybridMultilevel"/>
    <w:tmpl w:val="FCD2C2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0"/>
    <w:rsid w:val="00130EAE"/>
    <w:rsid w:val="002627A0"/>
    <w:rsid w:val="0029437C"/>
    <w:rsid w:val="00443F29"/>
    <w:rsid w:val="004E2B7F"/>
    <w:rsid w:val="00502EB1"/>
    <w:rsid w:val="00635DA0"/>
    <w:rsid w:val="006E0201"/>
    <w:rsid w:val="008F1FA2"/>
    <w:rsid w:val="00D27D4E"/>
    <w:rsid w:val="00DC32B0"/>
    <w:rsid w:val="00D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62A2D8CC"/>
  <w15:chartTrackingRefBased/>
  <w15:docId w15:val="{3F9A3804-41AB-47AB-9E44-F5ACA2C3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7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35DA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35D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02347C22C2314480D1F32AB1D87CCD" ma:contentTypeVersion="4" ma:contentTypeDescription="Utwórz nowy dokument." ma:contentTypeScope="" ma:versionID="70eefa9b8d56a78df56952499de662eb">
  <xsd:schema xmlns:xsd="http://www.w3.org/2001/XMLSchema" xmlns:xs="http://www.w3.org/2001/XMLSchema" xmlns:p="http://schemas.microsoft.com/office/2006/metadata/properties" xmlns:ns2="bd2d5b72-7731-434d-b08b-d2ae39b9c91b" targetNamespace="http://schemas.microsoft.com/office/2006/metadata/properties" ma:root="true" ma:fieldsID="afb66a8e3dccb9d084524d82b622cb41" ns2:_="">
    <xsd:import namespace="bd2d5b72-7731-434d-b08b-d2ae39b9c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d5b72-7731-434d-b08b-d2ae39b9c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74BF-C786-45CE-A659-2D01E5E2B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C1283-1712-40BF-BE0B-AE39176E2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d5b72-7731-434d-b08b-d2ae39b9c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B008E-FF45-4822-B711-EA21E3208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F15596-3CA6-4A7D-A02A-EA4917BD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órszczyk</dc:creator>
  <cp:keywords/>
  <dc:description/>
  <cp:lastModifiedBy>Katarzyna Grojec</cp:lastModifiedBy>
  <cp:revision>5</cp:revision>
  <dcterms:created xsi:type="dcterms:W3CDTF">2025-02-21T12:35:00Z</dcterms:created>
  <dcterms:modified xsi:type="dcterms:W3CDTF">2025-03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2347C22C2314480D1F32AB1D87CCD</vt:lpwstr>
  </property>
</Properties>
</file>